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D8DC" w14:textId="05B81EF3" w:rsidR="00FA5978" w:rsidRPr="0067746D" w:rsidRDefault="0067746D" w:rsidP="0067746D">
      <w:pPr>
        <w:spacing w:after="0" w:line="240" w:lineRule="auto"/>
        <w:ind w:left="6096"/>
        <w:rPr>
          <w:rFonts w:ascii="Times New Roman" w:hAnsi="Times New Roman" w:cs="Times New Roman"/>
          <w:b/>
          <w:i/>
          <w:iCs/>
          <w:color w:val="FF0000"/>
          <w:u w:val="single"/>
        </w:rPr>
      </w:pPr>
      <w:r w:rsidRPr="0067746D">
        <w:rPr>
          <w:rFonts w:ascii="Times New Roman" w:hAnsi="Times New Roman" w:cs="Times New Roman"/>
          <w:i/>
          <w:iCs/>
          <w:color w:val="FF0000"/>
        </w:rPr>
        <w:t>L’offerta economica degli aggiudicatari dovrà essere regolarizzata in bollo da 16 €</w:t>
      </w:r>
    </w:p>
    <w:p w14:paraId="15BFDDB0" w14:textId="46B059A7" w:rsidR="0067746D" w:rsidRPr="0067746D" w:rsidRDefault="0067746D" w:rsidP="0067746D">
      <w:pPr>
        <w:rPr>
          <w:rFonts w:cstheme="minorHAnsi"/>
          <w:b/>
          <w:bCs/>
        </w:rPr>
      </w:pPr>
      <w:bookmarkStart w:id="0" w:name="_Toc11743705"/>
      <w:r w:rsidRPr="0067746D">
        <w:rPr>
          <w:rFonts w:cstheme="minorHAnsi"/>
          <w:b/>
          <w:bCs/>
        </w:rPr>
        <w:t>Modello 3 – OFFERTA ECONOMICA</w:t>
      </w:r>
    </w:p>
    <w:bookmarkEnd w:id="0"/>
    <w:p w14:paraId="5B8CC20B" w14:textId="77777777" w:rsidR="00FA5978" w:rsidRPr="003110B4" w:rsidRDefault="00FA5978" w:rsidP="003110B4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E2FFC" w:rsidRPr="003110B4" w14:paraId="67315696" w14:textId="77777777" w:rsidTr="00B24F76">
        <w:trPr>
          <w:cantSplit/>
        </w:trPr>
        <w:tc>
          <w:tcPr>
            <w:tcW w:w="1587" w:type="dxa"/>
          </w:tcPr>
          <w:p w14:paraId="41FD151C" w14:textId="77777777" w:rsidR="004E2FFC" w:rsidRPr="003110B4" w:rsidRDefault="004E2FFC" w:rsidP="003110B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0B4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14:paraId="0D54F115" w14:textId="77777777" w:rsidR="0067746D" w:rsidRDefault="0067746D" w:rsidP="0067746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1" w:name="_Hlk174442518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ROCEDURA TELEMATICA APERTA</w:t>
            </w:r>
          </w:p>
          <w:p w14:paraId="7E7830DB" w14:textId="6BC7FAE0" w:rsidR="009B73B2" w:rsidRDefault="00306FA0" w:rsidP="0067746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2" w:name="_Hlk175560412"/>
            <w:r w:rsidRPr="00306FA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PER L’AFFIDAMENTO DEL SERVIZIO DI BROKERAGGIO ASSICURATIVO PER LE COPERTURE ASSICURATIVE AZIENDALI PER IL PERIODO 2026 </w:t>
            </w:r>
            <w:r w:rsidR="009B73B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–</w:t>
            </w:r>
            <w:r w:rsidRPr="00306FA0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 2029</w:t>
            </w:r>
            <w:bookmarkEnd w:id="2"/>
          </w:p>
          <w:p w14:paraId="4AB04419" w14:textId="32FCCC84" w:rsidR="004E2FFC" w:rsidRPr="003110B4" w:rsidRDefault="0067746D" w:rsidP="0067746D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CIG </w:t>
            </w:r>
            <w:bookmarkEnd w:id="1"/>
            <w:r w:rsidR="000D59D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160414F4</w:t>
            </w:r>
          </w:p>
        </w:tc>
      </w:tr>
    </w:tbl>
    <w:p w14:paraId="6026E4F9" w14:textId="77777777" w:rsidR="0067746D" w:rsidRDefault="0067746D" w:rsidP="00051E7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253338" w14:textId="28C1344D" w:rsidR="0067746D" w:rsidRPr="0067746D" w:rsidRDefault="0067746D" w:rsidP="0067746D">
      <w:pPr>
        <w:widowControl w:val="0"/>
        <w:spacing w:line="240" w:lineRule="auto"/>
        <w:ind w:right="284"/>
        <w:jc w:val="both"/>
        <w:rPr>
          <w:rFonts w:ascii="Calibri" w:eastAsia="Times New Roman" w:hAnsi="Calibri" w:cs="Calibri"/>
          <w:bCs/>
          <w:i/>
          <w:color w:val="FF0000"/>
          <w:sz w:val="22"/>
          <w:szCs w:val="22"/>
        </w:rPr>
      </w:pPr>
      <w:r w:rsidRPr="0067746D">
        <w:rPr>
          <w:rFonts w:ascii="Calibri" w:eastAsia="Times New Roman" w:hAnsi="Calibri" w:cs="Calibri"/>
          <w:bCs/>
          <w:color w:val="FF0000"/>
          <w:sz w:val="22"/>
          <w:szCs w:val="22"/>
        </w:rPr>
        <w:t>N.B. (In caso di partecipazione di RTI o consorzio ordinario, da costituirsi o già costituito, ogni operatore economico associando/consorziando, associato/consorziato dovrà firmare digitalmente</w:t>
      </w:r>
      <w:r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 il</w:t>
      </w:r>
      <w:r w:rsidRPr="0067746D"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 presente modello di istanza specificando la forma di partecipazione raggruppata/</w:t>
      </w:r>
      <w:proofErr w:type="spellStart"/>
      <w:r w:rsidRPr="0067746D">
        <w:rPr>
          <w:rFonts w:ascii="Calibri" w:eastAsia="Times New Roman" w:hAnsi="Calibri" w:cs="Calibri"/>
          <w:bCs/>
          <w:color w:val="FF0000"/>
          <w:sz w:val="22"/>
          <w:szCs w:val="22"/>
        </w:rPr>
        <w:t>raggruppanda</w:t>
      </w:r>
      <w:proofErr w:type="spellEnd"/>
      <w:r w:rsidRPr="0067746D">
        <w:rPr>
          <w:rFonts w:ascii="Calibri" w:eastAsia="Times New Roman" w:hAnsi="Calibri" w:cs="Calibri"/>
          <w:bCs/>
          <w:color w:val="FF0000"/>
          <w:sz w:val="22"/>
          <w:szCs w:val="22"/>
        </w:rPr>
        <w:t>)</w:t>
      </w:r>
    </w:p>
    <w:p w14:paraId="462AD179" w14:textId="77777777" w:rsidR="0067746D" w:rsidRPr="0067746D" w:rsidRDefault="0067746D" w:rsidP="0067746D">
      <w:pPr>
        <w:spacing w:after="0" w:line="240" w:lineRule="auto"/>
        <w:ind w:right="51"/>
        <w:jc w:val="both"/>
        <w:rPr>
          <w:rFonts w:ascii="Calibri" w:eastAsia="Times New Roman" w:hAnsi="Calibri" w:cs="Calibri"/>
          <w:i/>
          <w:sz w:val="22"/>
          <w:szCs w:val="22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3828"/>
        <w:gridCol w:w="6345"/>
      </w:tblGrid>
      <w:tr w:rsidR="0067746D" w:rsidRPr="0067746D" w14:paraId="63F698CF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D89C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C7B8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53EB767A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3B88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Data e luogo di nascit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8D52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30AEE8B3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118C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D890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63ADD941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F371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In qualità di (carica sociale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CC7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06EBB74F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8016" w14:textId="77777777" w:rsidR="0067746D" w:rsidRPr="0067746D" w:rsidRDefault="0067746D" w:rsidP="0067746D">
            <w:pPr>
              <w:spacing w:after="0" w:line="240" w:lineRule="auto"/>
              <w:ind w:right="51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(</w:t>
            </w:r>
            <w:r w:rsidRPr="0067746D">
              <w:rPr>
                <w:rFonts w:ascii="Calibri" w:eastAsia="Times New Roman" w:hAnsi="Calibri" w:cs="Calibri"/>
                <w:sz w:val="22"/>
                <w:szCs w:val="22"/>
                <w:u w:val="single"/>
              </w:rPr>
              <w:t>se procuratore</w:t>
            </w: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) estremi procura (notaio, repertorio, raccolta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8DEE" w14:textId="77777777" w:rsidR="0067746D" w:rsidRPr="0067746D" w:rsidRDefault="0067746D" w:rsidP="0067746D">
            <w:pPr>
              <w:spacing w:after="0" w:line="480" w:lineRule="atLeast"/>
              <w:ind w:right="51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3F4A05E2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0EFE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Operatore economico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F015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212C0869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880B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Forma giuridic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D8C5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0244FF23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6DF3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Sede legale (via, città, prov.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D9E5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3694ED19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8622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 xml:space="preserve">Sede operativa </w:t>
            </w:r>
          </w:p>
          <w:p w14:paraId="11B28479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(se diversa dalla sede legale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D054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0EC1D145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B5F9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Codice fiscale operatore economico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B56D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341C1970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0029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Partita IVA operatore economico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F24B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7746D" w:rsidRPr="0067746D" w14:paraId="589642EE" w14:textId="77777777" w:rsidTr="00367A13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B0A2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7746D">
              <w:rPr>
                <w:rFonts w:ascii="Calibri" w:eastAsia="Times New Roman" w:hAnsi="Calibri" w:cs="Calibri"/>
                <w:sz w:val="22"/>
                <w:szCs w:val="22"/>
              </w:rPr>
              <w:t>Cellulare + Telefono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139D" w14:textId="77777777" w:rsidR="0067746D" w:rsidRPr="0067746D" w:rsidRDefault="0067746D" w:rsidP="0067746D">
            <w:pPr>
              <w:tabs>
                <w:tab w:val="left" w:pos="8789"/>
              </w:tabs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5530A62" w14:textId="743B95C7" w:rsidR="00367A13" w:rsidRPr="00367A13" w:rsidRDefault="00367A13" w:rsidP="00367A13">
      <w:pPr>
        <w:spacing w:after="240" w:line="480" w:lineRule="atLeast"/>
        <w:ind w:right="119"/>
        <w:jc w:val="center"/>
        <w:rPr>
          <w:rFonts w:ascii="Calibri" w:eastAsia="Times New Roman" w:hAnsi="Calibri" w:cs="Calibri"/>
          <w:sz w:val="22"/>
          <w:szCs w:val="22"/>
        </w:rPr>
      </w:pPr>
      <w:r w:rsidRPr="00367A13">
        <w:rPr>
          <w:rFonts w:ascii="Calibri" w:eastAsia="Times New Roman" w:hAnsi="Calibri" w:cs="Calibri"/>
          <w:b/>
          <w:sz w:val="22"/>
          <w:szCs w:val="22"/>
        </w:rPr>
        <w:t>IN QUALITA’ DI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36"/>
        <w:gridCol w:w="9637"/>
      </w:tblGrid>
      <w:tr w:rsidR="00367A13" w:rsidRPr="00367A13" w14:paraId="1D5AF1AF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FB6A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3" w:name="__Fieldmark__250_2206930617"/>
            <w:bookmarkEnd w:id="3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D2A0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>Operatore economico singolo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ai sensi dell’art. 65, comma 2, lett. a)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 (imprenditore individuale anche artigiano, società commerciale, società cooperativa).</w:t>
            </w:r>
          </w:p>
        </w:tc>
      </w:tr>
      <w:tr w:rsidR="00367A13" w:rsidRPr="00367A13" w14:paraId="41C5A197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8AD5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4" w:name="__Fieldmark__255_2206930617"/>
            <w:bookmarkEnd w:id="4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F96D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>Consorzio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di cui all’art. 65, comma 2, lett. b)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 – consorzi fra società cooperative di pro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367A13" w:rsidRPr="00367A13" w14:paraId="527D0A15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F346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5" w:name="__Fieldmark__268_2206930617"/>
            <w:bookmarkEnd w:id="5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A0F7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>Consorzio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di cui all’art. 65, comma 2, lett. c)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 – Consorzio stabile, costituito anche in forma di società consortile ai sensi dell'articolo 2615 ter del codice civile, tra imprenditori individuali, anche artigiani, società commerciali, società cooperative di produzione e lavoro.</w:t>
            </w:r>
          </w:p>
        </w:tc>
      </w:tr>
      <w:tr w:rsidR="00367A13" w:rsidRPr="00367A13" w14:paraId="16D69151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A61E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6" w:name="__Fieldmark__273_2206930617"/>
            <w:bookmarkEnd w:id="6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823F" w14:textId="77777777" w:rsidR="00367A13" w:rsidRPr="00367A13" w:rsidRDefault="00367A13" w:rsidP="00367A13">
            <w:pPr>
              <w:spacing w:after="0" w:line="240" w:lineRule="auto"/>
              <w:ind w:right="119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>Consorziata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per la quale il consorzio concorre / esecutrice nell’ipotesi di partecipazione di cui all’art. 65, comma 2, lett. b) o lett. c)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n. 36/2023.</w:t>
            </w:r>
          </w:p>
        </w:tc>
      </w:tr>
      <w:tr w:rsidR="00367A13" w:rsidRPr="00367A13" w14:paraId="7EF5557A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8F84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7" w:name="__Fieldmark__278_2206930617"/>
            <w:bookmarkEnd w:id="7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928C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>Mandatario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di un RTI (art. 65, co. 2, lett. d),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) – come di seguito specificato. </w:t>
            </w:r>
          </w:p>
          <w:p w14:paraId="2771C54D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instrText>FORMCHECKBOX</w:instrText>
            </w:r>
            <w:bookmarkStart w:id="8" w:name="__Fieldmark__283_2206930617"/>
            <w:bookmarkEnd w:id="8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end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tipo orizzontale</w:t>
            </w:r>
          </w:p>
          <w:p w14:paraId="52AAD68A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instrText>FORMCHECKBOX</w:instrText>
            </w:r>
            <w:bookmarkStart w:id="9" w:name="__Fieldmark__293_2206930617"/>
            <w:bookmarkEnd w:id="9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end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costituendo</w:t>
            </w:r>
          </w:p>
        </w:tc>
      </w:tr>
      <w:tr w:rsidR="00367A13" w:rsidRPr="00367A13" w14:paraId="7294DB4E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385C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10" w:name="__Fieldmark__300_2206930617"/>
            <w:bookmarkEnd w:id="10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F1D2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Mandante 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di un RTI (art. 65, co. 2, lett. d),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)</w:t>
            </w:r>
          </w:p>
        </w:tc>
      </w:tr>
      <w:tr w:rsidR="00367A13" w:rsidRPr="00367A13" w14:paraId="6565BE87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2D41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11" w:name="__Fieldmark__305_2206930617"/>
            <w:bookmarkEnd w:id="11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026F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>Capogruppo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di un consorzio ordinario (art. 65, co. 2, lett. e),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) – come di seguito specificato.</w:t>
            </w:r>
          </w:p>
          <w:p w14:paraId="2D6944C7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instrText>FORMCHECKBOX</w:instrText>
            </w:r>
            <w:bookmarkStart w:id="12" w:name="__Fieldmark__312_2206930617"/>
            <w:bookmarkEnd w:id="12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end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tipo orizzontale</w:t>
            </w:r>
          </w:p>
          <w:p w14:paraId="3A8041B6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instrText>FORMCHECKBOX</w:instrText>
            </w:r>
            <w:bookmarkStart w:id="13" w:name="__Fieldmark__322_2206930617"/>
            <w:bookmarkEnd w:id="13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fldChar w:fldCharType="end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costituendo</w:t>
            </w:r>
          </w:p>
        </w:tc>
      </w:tr>
      <w:tr w:rsidR="00367A13" w:rsidRPr="00367A13" w14:paraId="4BFAE8A5" w14:textId="77777777" w:rsidTr="007222C8">
        <w:trPr>
          <w:cantSplit/>
          <w:trHeight w:val="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31F7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14" w:name="__Fieldmark__329_2206930617"/>
            <w:bookmarkEnd w:id="14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79F1" w14:textId="77777777" w:rsidR="00367A13" w:rsidRPr="00367A13" w:rsidRDefault="00367A13" w:rsidP="00367A13">
            <w:pPr>
              <w:widowControl w:val="0"/>
              <w:tabs>
                <w:tab w:val="left" w:pos="9214"/>
              </w:tabs>
              <w:spacing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Consorziata 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di un consorzio ordinario (art. 65, co. 2, lett. e)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)</w:t>
            </w:r>
          </w:p>
        </w:tc>
      </w:tr>
      <w:tr w:rsidR="00367A13" w:rsidRPr="00367A13" w14:paraId="3C464F7E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D077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15" w:name="__Fieldmark__334_2206930617"/>
            <w:bookmarkEnd w:id="15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4CDC" w14:textId="04B1E7C0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GEIE 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(art. 65, co. 2,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lett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. h) del </w:t>
            </w:r>
            <w:proofErr w:type="spellStart"/>
            <w:proofErr w:type="gramStart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.Lgs</w:t>
            </w:r>
            <w:proofErr w:type="spellEnd"/>
            <w:proofErr w:type="gramEnd"/>
            <w:r w:rsidRPr="00367A13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. 36/2023) </w:t>
            </w:r>
          </w:p>
        </w:tc>
      </w:tr>
      <w:tr w:rsidR="00367A13" w:rsidRPr="00367A13" w14:paraId="78BE4216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57C2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16" w:name="__Fieldmark__344_2206930617"/>
            <w:bookmarkEnd w:id="16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9627" w14:textId="72531AAD" w:rsidR="00367A13" w:rsidRPr="00367A13" w:rsidRDefault="00367A13" w:rsidP="00367A13">
            <w:pPr>
              <w:spacing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Aggregazione di imprese di rete </w:t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(art. 65 – comma 2 - lett. g) del </w:t>
            </w:r>
            <w:proofErr w:type="spellStart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.Lgs.</w:t>
            </w:r>
            <w:proofErr w:type="spellEnd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36/2023) come di seguito specificato.</w:t>
            </w:r>
          </w:p>
          <w:p w14:paraId="70982690" w14:textId="77777777" w:rsidR="00367A13" w:rsidRPr="00367A13" w:rsidRDefault="00367A13" w:rsidP="00367A13">
            <w:pPr>
              <w:spacing w:line="240" w:lineRule="auto"/>
              <w:ind w:left="317" w:right="51" w:hanging="284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17" w:name="__Fieldmark__357_2206930617"/>
            <w:bookmarkStart w:id="18" w:name="Controllo47"/>
            <w:bookmarkEnd w:id="17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  <w:bookmarkEnd w:id="18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dotata di un organo comune con potere di rappresentanza e con soggettività giuridica;</w:t>
            </w:r>
          </w:p>
          <w:p w14:paraId="180C5EB2" w14:textId="77777777" w:rsidR="00367A13" w:rsidRPr="00367A13" w:rsidRDefault="00367A13" w:rsidP="00367A13">
            <w:pPr>
              <w:spacing w:line="240" w:lineRule="auto"/>
              <w:ind w:left="317" w:right="51" w:hanging="284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19" w:name="__Fieldmark__362_2206930617"/>
            <w:bookmarkEnd w:id="19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dotata di un organo comune con potere di rappresentanza ma priva di soggettività giuridica; </w:t>
            </w:r>
          </w:p>
          <w:p w14:paraId="2D999A39" w14:textId="77777777" w:rsidR="00367A13" w:rsidRPr="00367A13" w:rsidRDefault="00367A13" w:rsidP="00367A13">
            <w:pPr>
              <w:spacing w:line="240" w:lineRule="auto"/>
              <w:ind w:left="317" w:right="51" w:hanging="284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20" w:name="__Fieldmark__366_2206930617"/>
            <w:bookmarkEnd w:id="20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  <w:tr w:rsidR="00367A13" w:rsidRPr="00367A13" w14:paraId="4687A4DA" w14:textId="77777777" w:rsidTr="007222C8">
        <w:trPr>
          <w:cantSplit/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4DD7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instrText>FORMCHECKBOX</w:instrText>
            </w:r>
            <w:bookmarkStart w:id="21" w:name="__Fieldmark__372_2206930617"/>
            <w:bookmarkEnd w:id="21"/>
            <w:r w:rsidRPr="00367A13">
              <w:rPr>
                <w:rFonts w:ascii="Calibri" w:eastAsia="Times New Roman" w:hAnsi="Calibri" w:cs="Calibri"/>
                <w:sz w:val="22"/>
                <w:szCs w:val="22"/>
              </w:rPr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separate"/>
            </w: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F0B8" w14:textId="77777777" w:rsidR="00367A13" w:rsidRPr="00367A13" w:rsidRDefault="00367A13" w:rsidP="00367A13">
            <w:pPr>
              <w:spacing w:after="0" w:line="240" w:lineRule="auto"/>
              <w:ind w:right="51"/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67A13">
              <w:rPr>
                <w:rFonts w:ascii="Calibri" w:eastAsia="Times New Roman" w:hAnsi="Calibri" w:cs="Calibri"/>
                <w:sz w:val="22"/>
                <w:szCs w:val="22"/>
              </w:rPr>
              <w:t>Operatore economico, ai sensi della Direttiva 2014/24UE.</w:t>
            </w:r>
          </w:p>
        </w:tc>
      </w:tr>
    </w:tbl>
    <w:p w14:paraId="5BB3D68B" w14:textId="77777777" w:rsidR="00367A13" w:rsidRDefault="00367A13" w:rsidP="00051E7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0C176C" w14:textId="711C14B9" w:rsidR="00F51006" w:rsidRPr="00367A13" w:rsidRDefault="003275A8" w:rsidP="00051E7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51006" w:rsidRPr="00367A13">
        <w:rPr>
          <w:rFonts w:ascii="Calibri" w:hAnsi="Calibri" w:cs="Calibri"/>
          <w:sz w:val="22"/>
          <w:szCs w:val="22"/>
        </w:rPr>
        <w:t>Presa visione del Capitolato Speciale d'Appalto</w:t>
      </w:r>
      <w:r w:rsidR="00306FA0">
        <w:rPr>
          <w:rFonts w:ascii="Calibri" w:hAnsi="Calibri" w:cs="Calibri"/>
          <w:sz w:val="22"/>
          <w:szCs w:val="22"/>
        </w:rPr>
        <w:t xml:space="preserve"> e del Disciplinare di gara</w:t>
      </w:r>
      <w:r w:rsidR="00F51006" w:rsidRPr="00367A13">
        <w:rPr>
          <w:rFonts w:ascii="Calibri" w:hAnsi="Calibri" w:cs="Calibri"/>
          <w:sz w:val="22"/>
          <w:szCs w:val="22"/>
        </w:rPr>
        <w:t>;</w:t>
      </w:r>
    </w:p>
    <w:p w14:paraId="18694936" w14:textId="77777777" w:rsidR="00F51006" w:rsidRPr="00367A13" w:rsidRDefault="00F51006" w:rsidP="00051E79">
      <w:pPr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67A13">
        <w:rPr>
          <w:rFonts w:ascii="Calibri" w:hAnsi="Calibri" w:cs="Calibri"/>
          <w:b/>
          <w:sz w:val="22"/>
          <w:szCs w:val="22"/>
        </w:rPr>
        <w:t xml:space="preserve">O F </w:t>
      </w:r>
      <w:proofErr w:type="spellStart"/>
      <w:r w:rsidRPr="00367A13">
        <w:rPr>
          <w:rFonts w:ascii="Calibri" w:hAnsi="Calibri" w:cs="Calibri"/>
          <w:b/>
          <w:sz w:val="22"/>
          <w:szCs w:val="22"/>
        </w:rPr>
        <w:t>F</w:t>
      </w:r>
      <w:proofErr w:type="spellEnd"/>
      <w:r w:rsidRPr="00367A13">
        <w:rPr>
          <w:rFonts w:ascii="Calibri" w:hAnsi="Calibri" w:cs="Calibri"/>
          <w:b/>
          <w:sz w:val="22"/>
          <w:szCs w:val="22"/>
        </w:rPr>
        <w:t xml:space="preserve"> R E</w:t>
      </w:r>
    </w:p>
    <w:p w14:paraId="1A2A52E8" w14:textId="139279BB" w:rsidR="00F51006" w:rsidRPr="00367A13" w:rsidRDefault="00F51006" w:rsidP="00051E7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 xml:space="preserve">il seguente ribasso percentuale unico </w:t>
      </w:r>
      <w:r w:rsidR="00306FA0">
        <w:rPr>
          <w:rFonts w:ascii="Calibri" w:hAnsi="Calibri" w:cs="Calibri"/>
          <w:sz w:val="22"/>
          <w:szCs w:val="22"/>
        </w:rPr>
        <w:t>sulle provvigioni poste</w:t>
      </w:r>
      <w:r w:rsidR="00C635E1" w:rsidRPr="00367A13">
        <w:rPr>
          <w:rFonts w:ascii="Calibri" w:hAnsi="Calibri" w:cs="Calibri"/>
          <w:sz w:val="22"/>
          <w:szCs w:val="22"/>
        </w:rPr>
        <w:t xml:space="preserve"> </w:t>
      </w:r>
      <w:r w:rsidRPr="00367A13">
        <w:rPr>
          <w:rFonts w:ascii="Calibri" w:hAnsi="Calibri" w:cs="Calibri"/>
          <w:sz w:val="22"/>
          <w:szCs w:val="22"/>
        </w:rPr>
        <w:t>a base di gara;</w:t>
      </w:r>
    </w:p>
    <w:p w14:paraId="64BB458A" w14:textId="4D8831A3" w:rsidR="00F51006" w:rsidRPr="00367A13" w:rsidRDefault="00F51006" w:rsidP="00051E79">
      <w:pPr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 xml:space="preserve">Ribasso Percentuale (in cifre) </w:t>
      </w:r>
      <w:r w:rsidR="00306FA0" w:rsidRPr="00306FA0">
        <w:rPr>
          <w:rFonts w:ascii="Calibri" w:hAnsi="Calibri" w:cs="Calibri"/>
          <w:b/>
          <w:bCs/>
          <w:sz w:val="22"/>
          <w:szCs w:val="22"/>
        </w:rPr>
        <w:t>0.00</w:t>
      </w:r>
      <w:r w:rsidR="00306FA0" w:rsidRPr="00367A13">
        <w:rPr>
          <w:rFonts w:ascii="Calibri" w:hAnsi="Calibri" w:cs="Calibri"/>
          <w:sz w:val="22"/>
          <w:szCs w:val="22"/>
        </w:rPr>
        <w:t>%</w:t>
      </w:r>
    </w:p>
    <w:p w14:paraId="7F67AA9D" w14:textId="5A718DEA" w:rsidR="00F51006" w:rsidRDefault="00F51006" w:rsidP="00051E79">
      <w:pPr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 xml:space="preserve">Ribasso Percentuale (in lettere) </w:t>
      </w:r>
      <w:r w:rsidR="00306FA0" w:rsidRPr="00306FA0">
        <w:rPr>
          <w:rFonts w:ascii="Calibri" w:hAnsi="Calibri" w:cs="Calibri"/>
          <w:b/>
          <w:bCs/>
          <w:sz w:val="22"/>
          <w:szCs w:val="22"/>
        </w:rPr>
        <w:t>Zero/00</w:t>
      </w:r>
      <w:r w:rsidR="00306FA0" w:rsidRPr="00367A13">
        <w:rPr>
          <w:rFonts w:ascii="Calibri" w:hAnsi="Calibri" w:cs="Calibri"/>
          <w:sz w:val="22"/>
          <w:szCs w:val="22"/>
        </w:rPr>
        <w:t>%</w:t>
      </w:r>
    </w:p>
    <w:p w14:paraId="73C5A30F" w14:textId="77777777" w:rsidR="00480C0B" w:rsidRDefault="00480C0B" w:rsidP="00480C0B">
      <w:pPr>
        <w:jc w:val="both"/>
        <w:rPr>
          <w:rFonts w:eastAsia="Helvetica Neue" w:cstheme="minorHAnsi"/>
          <w:b/>
        </w:rPr>
      </w:pPr>
    </w:p>
    <w:p w14:paraId="595DC388" w14:textId="77777777" w:rsidR="00480C0B" w:rsidRDefault="00480C0B" w:rsidP="00480C0B">
      <w:pPr>
        <w:jc w:val="both"/>
        <w:rPr>
          <w:rFonts w:eastAsia="Helvetica Neue" w:cstheme="minorHAnsi"/>
          <w:b/>
        </w:rPr>
      </w:pPr>
    </w:p>
    <w:p w14:paraId="56F90D27" w14:textId="3A869DBA" w:rsidR="00480C0B" w:rsidRDefault="00480C0B" w:rsidP="00480C0B">
      <w:pPr>
        <w:jc w:val="both"/>
        <w:rPr>
          <w:rFonts w:eastAsia="Helvetica Neue" w:cstheme="minorHAnsi"/>
          <w:b/>
        </w:rPr>
      </w:pPr>
      <w:r>
        <w:rPr>
          <w:rFonts w:eastAsia="Helvetica Neue" w:cstheme="minorHAnsi"/>
          <w:b/>
        </w:rPr>
        <w:lastRenderedPageBreak/>
        <w:t>N.B.:</w:t>
      </w:r>
    </w:p>
    <w:p w14:paraId="3E432A0C" w14:textId="6C320BBC" w:rsidR="00480C0B" w:rsidRDefault="00480C0B" w:rsidP="00480C0B">
      <w:pPr>
        <w:jc w:val="both"/>
        <w:rPr>
          <w:rFonts w:eastAsia="Helvetica Neue" w:cstheme="minorHAnsi"/>
          <w:b/>
        </w:rPr>
      </w:pPr>
      <w:r w:rsidRPr="008313D0">
        <w:rPr>
          <w:rFonts w:eastAsia="Helvetica Neue" w:cstheme="minorHAnsi"/>
          <w:b/>
        </w:rPr>
        <w:t xml:space="preserve">Non sarà attribuito alcun punteggio all’offerta economica in quanto la stessa è fissa per tutta la durata contrattuale in relazione alle diverse percentuali di provvigione applicate sul compenso dei premi a favore delle compagnie assicuratrici. </w:t>
      </w:r>
    </w:p>
    <w:p w14:paraId="023EAD12" w14:textId="113AE42C" w:rsidR="00480C0B" w:rsidRPr="00480C0B" w:rsidRDefault="00480C0B" w:rsidP="00480C0B">
      <w:pPr>
        <w:jc w:val="both"/>
        <w:rPr>
          <w:rFonts w:eastAsia="Helvetica Neue" w:cstheme="minorHAnsi"/>
          <w:bCs/>
        </w:rPr>
      </w:pPr>
      <w:r w:rsidRPr="00480C0B">
        <w:rPr>
          <w:rFonts w:eastAsia="Helvetica Neue" w:cstheme="minorHAnsi"/>
          <w:bCs/>
        </w:rPr>
        <w:t xml:space="preserve">Di seguito la </w:t>
      </w:r>
      <w:proofErr w:type="spellStart"/>
      <w:r w:rsidRPr="00480C0B">
        <w:rPr>
          <w:rFonts w:eastAsia="Helvetica Neue" w:cstheme="minorHAnsi"/>
          <w:bCs/>
        </w:rPr>
        <w:t>tebella</w:t>
      </w:r>
      <w:proofErr w:type="spellEnd"/>
      <w:r w:rsidRPr="00480C0B">
        <w:rPr>
          <w:rFonts w:eastAsia="Helvetica Neue" w:cstheme="minorHAnsi"/>
          <w:bCs/>
        </w:rPr>
        <w:t xml:space="preserve"> riepilogativa degli importi e delle provvigioni:</w:t>
      </w:r>
    </w:p>
    <w:tbl>
      <w:tblPr>
        <w:tblpPr w:leftFromText="141" w:rightFromText="141" w:vertAnchor="text" w:horzAnchor="margin" w:tblpXSpec="center" w:tblpY="-6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992"/>
        <w:gridCol w:w="1134"/>
        <w:gridCol w:w="992"/>
        <w:gridCol w:w="1134"/>
        <w:gridCol w:w="1134"/>
        <w:gridCol w:w="619"/>
        <w:gridCol w:w="993"/>
        <w:gridCol w:w="992"/>
      </w:tblGrid>
      <w:tr w:rsidR="00480C0B" w:rsidRPr="00480C0B" w14:paraId="206E96D7" w14:textId="77777777" w:rsidTr="00480C0B">
        <w:trPr>
          <w:trHeight w:val="333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F4A0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perture assicurative aziend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8DEB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mio imponibile annuo attu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F5E8F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mio imponibile residuo complessivo contratti assicurativi in essere periodo 2026/2027 = 2 anni + proroga tecnica 6 mesi (salvo indicizzazion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7A361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mio imponibile annuo presunto nuovi contratti assicurativi periodo 2028 e seguenti* (salvo indicizzazion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436A92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mio complessivo presunto nuovi contratti assicurativi periodo 2028/2032 (salvo indicizzazion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5C54E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mio complessivo presunto Intero Periodo 2026/2029 + 2029/2032 + proroga tecnica 6 mesi (salvo indicizzazione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5330BE6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ercentuale Commissioni Broke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C3D70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issioni presunte Broker Ann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DC51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issioni presunte Broker Intero Periodo</w:t>
            </w:r>
          </w:p>
        </w:tc>
      </w:tr>
      <w:tr w:rsidR="00480C0B" w:rsidRPr="00480C0B" w14:paraId="306B1895" w14:textId="77777777" w:rsidTr="00480C0B">
        <w:trPr>
          <w:trHeight w:val="52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7246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 RISK ELETTRO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BBCD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4,1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6F2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010,3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0B0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4,1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0B2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216,4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711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 226,78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1CB79B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2CB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54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03A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,48 €</w:t>
            </w:r>
          </w:p>
        </w:tc>
      </w:tr>
      <w:tr w:rsidR="00480C0B" w:rsidRPr="00480C0B" w14:paraId="750D8ED9" w14:textId="77777777" w:rsidTr="00480C0B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4F6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RTO/RA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AA20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034,7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4F6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 586,9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5B6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034,7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DD67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139,0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A7D7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 725,94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3E9A67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3D3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4,52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E14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564,37 €</w:t>
            </w:r>
          </w:p>
        </w:tc>
      </w:tr>
      <w:tr w:rsidR="00480C0B" w:rsidRPr="00480C0B" w14:paraId="5A1793A6" w14:textId="77777777" w:rsidTr="00480C0B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92A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CT/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1D54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 423,3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D46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 558,2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C97D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 423,3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983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 693,2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BE6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 251,52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BDBE13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961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060,12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460F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890,80 €</w:t>
            </w:r>
          </w:p>
        </w:tc>
      </w:tr>
      <w:tr w:rsidR="00480C0B" w:rsidRPr="00480C0B" w14:paraId="2A56049C" w14:textId="77777777" w:rsidTr="00480C0B">
        <w:trPr>
          <w:trHeight w:val="52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3E37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C PATRIMONI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A7EF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480,5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6181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 701,4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57F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480,5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AC13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922,2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37F6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 623,71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B890F0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265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6,5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F20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007,67 €</w:t>
            </w:r>
          </w:p>
        </w:tc>
      </w:tr>
      <w:tr w:rsidR="00480C0B" w:rsidRPr="00480C0B" w14:paraId="1FE68835" w14:textId="77777777" w:rsidTr="00480C0B">
        <w:trPr>
          <w:trHeight w:val="52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9722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UTELA LEG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D19D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371,1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3AD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927,8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3CE6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371,1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018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 484,5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2D7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 412,35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F652D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2B3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1,7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DBC1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196,39 €</w:t>
            </w:r>
          </w:p>
        </w:tc>
      </w:tr>
      <w:tr w:rsidR="00480C0B" w:rsidRPr="00480C0B" w14:paraId="52AD5B97" w14:textId="77777777" w:rsidTr="00480C0B">
        <w:trPr>
          <w:trHeight w:val="52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0DED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TUNI CUMUL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318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673,1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38F4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682,9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9680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673,1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664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 692,6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40A1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 375,61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30338F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BC84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5,7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EACC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342,26 €</w:t>
            </w:r>
          </w:p>
        </w:tc>
      </w:tr>
      <w:tr w:rsidR="00480C0B" w:rsidRPr="00480C0B" w14:paraId="5E46DE00" w14:textId="77777777" w:rsidTr="00480C0B">
        <w:trPr>
          <w:trHeight w:val="103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94A2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UTO RISCHI DIVERSI              </w:t>
            </w:r>
            <w:proofErr w:type="gramStart"/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480C0B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gramEnd"/>
            <w:r w:rsidRPr="00480C0B">
              <w:rPr>
                <w:rFonts w:ascii="Arial" w:eastAsia="Times New Roman" w:hAnsi="Arial" w:cs="Arial"/>
                <w:sz w:val="16"/>
                <w:szCs w:val="16"/>
              </w:rPr>
              <w:t>veicoli privati in missio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F07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726,8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77A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317,1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B9AF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726,8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2AE4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907,4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4F23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 224,66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97B12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05C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9BD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7,97 €</w:t>
            </w:r>
          </w:p>
        </w:tc>
      </w:tr>
      <w:tr w:rsidR="00480C0B" w:rsidRPr="00480C0B" w14:paraId="74FA0B6B" w14:textId="77777777" w:rsidTr="00480C0B">
        <w:trPr>
          <w:trHeight w:val="28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7DBD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C AUTO + 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B066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051,6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12B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129,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ED1F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051,6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9FE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 206,7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E1A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 335,92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5D32FE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1931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4,1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704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186,87 €</w:t>
            </w:r>
          </w:p>
        </w:tc>
      </w:tr>
      <w:tr w:rsidR="00480C0B" w:rsidRPr="00480C0B" w14:paraId="39130643" w14:textId="77777777" w:rsidTr="00480C0B">
        <w:trPr>
          <w:trHeight w:val="78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F2B8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OBALE FABBRICATI + CONDUZI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5794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 037,4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C7B2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442 593,6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C5F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7 037,4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6773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308 149,8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9500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 750 743,49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081DBF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910F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 916,7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CFB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 958,64 €</w:t>
            </w:r>
          </w:p>
        </w:tc>
      </w:tr>
      <w:tr w:rsidR="00480C0B" w:rsidRPr="00480C0B" w14:paraId="6B9F49E9" w14:textId="77777777" w:rsidTr="00480C0B">
        <w:trPr>
          <w:trHeight w:val="51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D33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YBER RISK </w:t>
            </w:r>
            <w:r w:rsidRPr="00480C0B">
              <w:rPr>
                <w:rFonts w:ascii="Arial" w:eastAsia="Times New Roman" w:hAnsi="Arial" w:cs="Arial"/>
                <w:sz w:val="16"/>
                <w:szCs w:val="16"/>
              </w:rPr>
              <w:t>(annua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649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552,4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F79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381,2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CDB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552,4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18F0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209,9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63C9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 591,19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12037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BAC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,1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8BD4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866,51 €</w:t>
            </w:r>
          </w:p>
        </w:tc>
      </w:tr>
      <w:tr w:rsidR="00480C0B" w:rsidRPr="00480C0B" w14:paraId="197C94F5" w14:textId="77777777" w:rsidTr="00480C0B">
        <w:trPr>
          <w:trHeight w:val="51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6043" w14:textId="77777777" w:rsidR="00480C0B" w:rsidRPr="00480C0B" w:rsidRDefault="00480C0B" w:rsidP="00480C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0C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TA DIRIGENTI</w:t>
            </w:r>
            <w:r w:rsidRPr="00480C0B">
              <w:rPr>
                <w:rFonts w:ascii="Arial" w:eastAsia="Times New Roman" w:hAnsi="Arial" w:cs="Arial"/>
                <w:sz w:val="16"/>
                <w:szCs w:val="16"/>
              </w:rPr>
              <w:t xml:space="preserve"> (annua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C47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631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69DE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579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328D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631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4150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 527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57BC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 106,70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306737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915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726,36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389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 221,34 €</w:t>
            </w:r>
          </w:p>
        </w:tc>
      </w:tr>
      <w:tr w:rsidR="00480C0B" w:rsidRPr="00480C0B" w14:paraId="7A8A7EFC" w14:textId="77777777" w:rsidTr="00480C0B">
        <w:trPr>
          <w:trHeight w:val="28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B32E6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8EBA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9 787,3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41FF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 574 468,4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B7F8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9 787,3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60E2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 519 149,4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BC5B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 093 617,84 €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6BDCB72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ACD5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 355,74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27BD" w14:textId="77777777" w:rsidR="00480C0B" w:rsidRPr="00480C0B" w:rsidRDefault="00480C0B" w:rsidP="0048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bookmarkStart w:id="22" w:name="_Hlk219446569"/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3 812,30</w:t>
            </w:r>
            <w:bookmarkEnd w:id="22"/>
            <w:r w:rsidRPr="00480C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14:paraId="029B1E8D" w14:textId="77777777" w:rsidR="00480C0B" w:rsidRDefault="00480C0B" w:rsidP="00480C0B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68197BB" w14:textId="77777777" w:rsidR="00480C0B" w:rsidRDefault="00480C0B" w:rsidP="00480C0B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1090FE76" w14:textId="77777777" w:rsidR="00480C0B" w:rsidRPr="00367A13" w:rsidRDefault="00480C0B" w:rsidP="00480C0B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7094BB6" w14:textId="77777777" w:rsidR="00F51006" w:rsidRPr="00502715" w:rsidRDefault="00F51006" w:rsidP="00051E7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02715">
        <w:rPr>
          <w:rFonts w:ascii="Calibri" w:hAnsi="Calibri" w:cs="Calibri"/>
          <w:b/>
          <w:bCs/>
          <w:sz w:val="22"/>
          <w:szCs w:val="22"/>
        </w:rPr>
        <w:lastRenderedPageBreak/>
        <w:t>INDICA</w:t>
      </w:r>
    </w:p>
    <w:p w14:paraId="33D25BEB" w14:textId="386B61DF" w:rsidR="00502715" w:rsidRPr="00367A13" w:rsidRDefault="00FB5EAD" w:rsidP="00502715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B5EAD">
        <w:rPr>
          <w:rFonts w:ascii="Calibri" w:hAnsi="Calibri" w:cs="Calibri"/>
          <w:sz w:val="22"/>
          <w:szCs w:val="22"/>
        </w:rPr>
        <w:t xml:space="preserve">ai sensi dell’art. 108, c. 9, del </w:t>
      </w:r>
      <w:proofErr w:type="spellStart"/>
      <w:r w:rsidRPr="00FB5EAD">
        <w:rPr>
          <w:rFonts w:ascii="Calibri" w:hAnsi="Calibri" w:cs="Calibri"/>
          <w:sz w:val="22"/>
          <w:szCs w:val="22"/>
        </w:rPr>
        <w:t>D.Lgs.</w:t>
      </w:r>
      <w:proofErr w:type="spellEnd"/>
      <w:r w:rsidRPr="00FB5EAD">
        <w:rPr>
          <w:rFonts w:ascii="Calibri" w:hAnsi="Calibri" w:cs="Calibri"/>
          <w:sz w:val="22"/>
          <w:szCs w:val="22"/>
        </w:rPr>
        <w:t xml:space="preserve"> 36/2023</w:t>
      </w:r>
      <w:r>
        <w:rPr>
          <w:rFonts w:ascii="Calibri" w:hAnsi="Calibri" w:cs="Calibri"/>
          <w:sz w:val="22"/>
          <w:szCs w:val="22"/>
        </w:rPr>
        <w:t xml:space="preserve"> i </w:t>
      </w:r>
      <w:r w:rsidRPr="00FB5EAD">
        <w:rPr>
          <w:rFonts w:ascii="Calibri" w:hAnsi="Calibri" w:cs="Calibri"/>
          <w:sz w:val="22"/>
          <w:szCs w:val="22"/>
        </w:rPr>
        <w:t xml:space="preserve">costi </w:t>
      </w:r>
      <w:r w:rsidR="00502715">
        <w:rPr>
          <w:rFonts w:ascii="Calibri" w:hAnsi="Calibri" w:cs="Calibri"/>
          <w:sz w:val="22"/>
          <w:szCs w:val="22"/>
        </w:rPr>
        <w:t>aziendali della sicurezza interni alla propria azienda;</w:t>
      </w:r>
    </w:p>
    <w:p w14:paraId="03C7BD2A" w14:textId="77777777" w:rsidR="00F51006" w:rsidRPr="00367A13" w:rsidRDefault="00F51006" w:rsidP="00051E79">
      <w:pPr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>€ (in cifre) _______________________</w:t>
      </w:r>
      <w:r w:rsidR="004D326C" w:rsidRPr="00367A13">
        <w:rPr>
          <w:rFonts w:ascii="Calibri" w:hAnsi="Calibri" w:cs="Calibri"/>
          <w:sz w:val="22"/>
          <w:szCs w:val="22"/>
        </w:rPr>
        <w:t>___________</w:t>
      </w:r>
    </w:p>
    <w:p w14:paraId="20B0A87C" w14:textId="77777777" w:rsidR="00F51006" w:rsidRPr="00367A13" w:rsidRDefault="00F51006" w:rsidP="00051E79">
      <w:pPr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>Euro (in lettere) _______________________________________________________</w:t>
      </w:r>
    </w:p>
    <w:p w14:paraId="343C67AD" w14:textId="77777777" w:rsidR="00F51006" w:rsidRPr="00502715" w:rsidRDefault="00F51006" w:rsidP="00051E79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02715">
        <w:rPr>
          <w:rFonts w:ascii="Calibri" w:hAnsi="Calibri" w:cs="Calibri"/>
          <w:b/>
          <w:bCs/>
          <w:sz w:val="22"/>
          <w:szCs w:val="22"/>
        </w:rPr>
        <w:t>INDICA</w:t>
      </w:r>
    </w:p>
    <w:p w14:paraId="0C622E65" w14:textId="4E21A038" w:rsidR="004D326C" w:rsidRPr="00367A13" w:rsidRDefault="00FB5EAD" w:rsidP="00051E7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FB5EAD">
        <w:rPr>
          <w:rFonts w:ascii="Calibri" w:hAnsi="Calibri" w:cs="Calibri"/>
          <w:sz w:val="22"/>
          <w:szCs w:val="22"/>
        </w:rPr>
        <w:t xml:space="preserve">ai sensi dell’art. 108, c. 9, del </w:t>
      </w:r>
      <w:proofErr w:type="spellStart"/>
      <w:r w:rsidRPr="00FB5EAD">
        <w:rPr>
          <w:rFonts w:ascii="Calibri" w:hAnsi="Calibri" w:cs="Calibri"/>
          <w:sz w:val="22"/>
          <w:szCs w:val="22"/>
        </w:rPr>
        <w:t>D.Lgs.</w:t>
      </w:r>
      <w:proofErr w:type="spellEnd"/>
      <w:r w:rsidRPr="00FB5EAD">
        <w:rPr>
          <w:rFonts w:ascii="Calibri" w:hAnsi="Calibri" w:cs="Calibri"/>
          <w:sz w:val="22"/>
          <w:szCs w:val="22"/>
        </w:rPr>
        <w:t xml:space="preserve"> 36/2023</w:t>
      </w:r>
      <w:r>
        <w:rPr>
          <w:rFonts w:ascii="Calibri" w:hAnsi="Calibri" w:cs="Calibri"/>
          <w:sz w:val="22"/>
          <w:szCs w:val="22"/>
        </w:rPr>
        <w:t xml:space="preserve"> i </w:t>
      </w:r>
      <w:r w:rsidRPr="00FB5EAD">
        <w:rPr>
          <w:rFonts w:ascii="Calibri" w:hAnsi="Calibri" w:cs="Calibri"/>
          <w:sz w:val="22"/>
          <w:szCs w:val="22"/>
        </w:rPr>
        <w:t xml:space="preserve">costi della mano d’opera </w:t>
      </w:r>
      <w:bookmarkStart w:id="23" w:name="_Hlk174441840"/>
      <w:r w:rsidR="00F51006" w:rsidRPr="00367A13">
        <w:rPr>
          <w:rFonts w:ascii="Calibri" w:hAnsi="Calibri" w:cs="Calibri"/>
          <w:sz w:val="22"/>
          <w:szCs w:val="22"/>
        </w:rPr>
        <w:t xml:space="preserve">per </w:t>
      </w:r>
      <w:r w:rsidR="00306FA0">
        <w:rPr>
          <w:rFonts w:ascii="Calibri" w:hAnsi="Calibri" w:cs="Calibri"/>
          <w:sz w:val="22"/>
          <w:szCs w:val="22"/>
        </w:rPr>
        <w:t>l’espletamento del servizio</w:t>
      </w:r>
      <w:r w:rsidR="00F51006" w:rsidRPr="00367A13">
        <w:rPr>
          <w:rFonts w:ascii="Calibri" w:hAnsi="Calibri" w:cs="Calibri"/>
          <w:sz w:val="22"/>
          <w:szCs w:val="22"/>
        </w:rPr>
        <w:t xml:space="preserve"> in appalto</w:t>
      </w:r>
      <w:r w:rsidR="00DF38FB">
        <w:rPr>
          <w:rFonts w:ascii="Calibri" w:hAnsi="Calibri" w:cs="Calibri"/>
          <w:sz w:val="22"/>
          <w:szCs w:val="22"/>
        </w:rPr>
        <w:t>*</w:t>
      </w:r>
    </w:p>
    <w:bookmarkEnd w:id="23"/>
    <w:p w14:paraId="2D9A844D" w14:textId="77777777" w:rsidR="004D326C" w:rsidRPr="00367A13" w:rsidRDefault="004D326C" w:rsidP="00051E79">
      <w:pPr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>€ (in cifre) __________________________________</w:t>
      </w:r>
    </w:p>
    <w:p w14:paraId="1BD24CE0" w14:textId="77777777" w:rsidR="004D326C" w:rsidRDefault="004D326C" w:rsidP="00051E79">
      <w:pPr>
        <w:spacing w:after="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>Euro (in lettere) _______________________________________________________</w:t>
      </w:r>
    </w:p>
    <w:p w14:paraId="3093D381" w14:textId="58E1B12B" w:rsidR="00502715" w:rsidRDefault="00DF38FB" w:rsidP="00DF38FB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 ai sensi dell’art. </w:t>
      </w:r>
      <w:r w:rsidR="00502715" w:rsidRPr="00DF38FB">
        <w:rPr>
          <w:rFonts w:ascii="Calibri" w:hAnsi="Calibri" w:cs="Calibri"/>
          <w:sz w:val="22"/>
          <w:szCs w:val="22"/>
        </w:rPr>
        <w:t>41</w:t>
      </w:r>
      <w:r>
        <w:rPr>
          <w:rFonts w:ascii="Calibri" w:hAnsi="Calibri" w:cs="Calibri"/>
          <w:sz w:val="22"/>
          <w:szCs w:val="22"/>
        </w:rPr>
        <w:t xml:space="preserve"> c. </w:t>
      </w:r>
      <w:r w:rsidR="00502715" w:rsidRPr="00DF38FB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36/2023</w:t>
      </w:r>
      <w:r w:rsidR="00502715" w:rsidRPr="00DF38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 w:rsidR="00502715" w:rsidRPr="00DF38FB">
        <w:rPr>
          <w:rFonts w:ascii="Calibri" w:hAnsi="Calibri" w:cs="Calibri"/>
          <w:sz w:val="22"/>
          <w:szCs w:val="22"/>
        </w:rPr>
        <w:t>esta ferma la possibilità per l’operatore economico di dimostrare che il ribasso complessivo dell’importo deriva da una più efficiente organizzazione aziendale</w:t>
      </w:r>
      <w:r>
        <w:rPr>
          <w:rFonts w:ascii="Calibri" w:hAnsi="Calibri" w:cs="Calibri"/>
          <w:sz w:val="22"/>
          <w:szCs w:val="22"/>
        </w:rPr>
        <w:t>, pertanto i costi della mano d’opera del concorrente possono differire da quanto indicato negli elaborati di appalto.</w:t>
      </w:r>
    </w:p>
    <w:p w14:paraId="2A49FBC4" w14:textId="182DB545" w:rsidR="003275A8" w:rsidRPr="003275A8" w:rsidRDefault="003275A8" w:rsidP="003275A8">
      <w:pPr>
        <w:spacing w:after="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275A8">
        <w:rPr>
          <w:rFonts w:ascii="Calibri" w:hAnsi="Calibri" w:cs="Calibri"/>
          <w:b/>
          <w:bCs/>
          <w:sz w:val="22"/>
          <w:szCs w:val="22"/>
        </w:rPr>
        <w:t>DICHIARA IN FINE</w:t>
      </w:r>
    </w:p>
    <w:p w14:paraId="270159DC" w14:textId="77777777" w:rsidR="003275A8" w:rsidRPr="00165489" w:rsidRDefault="003275A8" w:rsidP="003275A8">
      <w:pPr>
        <w:pStyle w:val="Paragrafoelenco"/>
        <w:numPr>
          <w:ilvl w:val="0"/>
          <w:numId w:val="8"/>
        </w:numPr>
        <w:tabs>
          <w:tab w:val="num" w:pos="426"/>
          <w:tab w:val="num" w:pos="14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bookmarkStart w:id="24" w:name="_Hlk492887183"/>
      <w:r w:rsidRPr="00165489">
        <w:rPr>
          <w:rFonts w:ascii="Calibri" w:hAnsi="Calibri" w:cs="Calibri"/>
          <w:sz w:val="22"/>
          <w:szCs w:val="22"/>
        </w:rPr>
        <w:t>che l’offerta economica è stata formulata tenendo conto degli obblighi connessi alle disposizioni in materia di sicurezza e protezione dei lavoratori, nonché delle condizioni di lavoro</w:t>
      </w:r>
      <w:bookmarkEnd w:id="24"/>
      <w:r w:rsidRPr="00165489">
        <w:rPr>
          <w:rFonts w:ascii="Calibri" w:hAnsi="Calibri" w:cs="Calibri"/>
          <w:sz w:val="22"/>
          <w:szCs w:val="22"/>
        </w:rPr>
        <w:t>;</w:t>
      </w:r>
    </w:p>
    <w:p w14:paraId="11E01FE4" w14:textId="12852C80" w:rsidR="003275A8" w:rsidRDefault="003275A8" w:rsidP="003275A8">
      <w:pPr>
        <w:pStyle w:val="Paragrafoelenco"/>
        <w:numPr>
          <w:ilvl w:val="0"/>
          <w:numId w:val="8"/>
        </w:numPr>
        <w:tabs>
          <w:tab w:val="num" w:pos="426"/>
          <w:tab w:val="num" w:pos="14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65489">
        <w:rPr>
          <w:rFonts w:ascii="Calibri" w:hAnsi="Calibri" w:cs="Calibri"/>
          <w:sz w:val="22"/>
          <w:szCs w:val="22"/>
        </w:rPr>
        <w:t>che l’operatore economico o</w:t>
      </w:r>
      <w:bookmarkStart w:id="25" w:name="_Hlk492887208"/>
      <w:r w:rsidRPr="00165489">
        <w:rPr>
          <w:rFonts w:ascii="Calibri" w:hAnsi="Calibri" w:cs="Calibri"/>
          <w:sz w:val="22"/>
          <w:szCs w:val="22"/>
        </w:rPr>
        <w:t xml:space="preserve">sserva le disposizioni contenute </w:t>
      </w:r>
      <w:r>
        <w:rPr>
          <w:rFonts w:ascii="Calibri" w:hAnsi="Calibri" w:cs="Calibri"/>
          <w:sz w:val="22"/>
          <w:szCs w:val="22"/>
        </w:rPr>
        <w:t xml:space="preserve">nei seguenti </w:t>
      </w:r>
      <w:r w:rsidRPr="00165489">
        <w:rPr>
          <w:rFonts w:ascii="Calibri" w:hAnsi="Calibri" w:cs="Calibri"/>
          <w:sz w:val="22"/>
          <w:szCs w:val="22"/>
        </w:rPr>
        <w:t>CCNL di categoria vigenti alla data di presentazione dell’offerta</w:t>
      </w:r>
      <w:bookmarkEnd w:id="25"/>
      <w:r>
        <w:rPr>
          <w:rFonts w:ascii="Calibri" w:hAnsi="Calibri" w:cs="Calibri"/>
          <w:sz w:val="22"/>
          <w:szCs w:val="22"/>
        </w:rPr>
        <w:t>:</w:t>
      </w:r>
    </w:p>
    <w:p w14:paraId="79E11B72" w14:textId="5D93B1ED" w:rsidR="003275A8" w:rsidRDefault="003275A8" w:rsidP="003275A8">
      <w:pPr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45AF8390" w14:textId="14CF6709" w:rsidR="003275A8" w:rsidRDefault="003275A8" w:rsidP="003275A8">
      <w:pPr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bookmarkStart w:id="26" w:name="_Hlk174443069"/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bookmarkEnd w:id="26"/>
    <w:p w14:paraId="0FDDD74E" w14:textId="77777777" w:rsidR="00E60F4E" w:rsidRDefault="00E60F4E" w:rsidP="00E60F4E">
      <w:pPr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4BE6CC0A" w14:textId="77777777" w:rsidR="003275A8" w:rsidRPr="00165489" w:rsidRDefault="003275A8" w:rsidP="003275A8">
      <w:pPr>
        <w:pStyle w:val="Paragrafoelenco"/>
        <w:numPr>
          <w:ilvl w:val="0"/>
          <w:numId w:val="8"/>
        </w:numPr>
        <w:tabs>
          <w:tab w:val="num" w:pos="426"/>
          <w:tab w:val="num" w:pos="144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bookmarkStart w:id="27" w:name="_Hlk492887298"/>
      <w:r w:rsidRPr="00165489">
        <w:rPr>
          <w:rFonts w:ascii="Calibri" w:hAnsi="Calibri" w:cs="Calibri"/>
          <w:sz w:val="22"/>
          <w:szCs w:val="22"/>
        </w:rPr>
        <w:t xml:space="preserve">di impegnarsi </w:t>
      </w:r>
      <w:bookmarkStart w:id="28" w:name="_Hlk492884796"/>
      <w:r w:rsidRPr="00165489">
        <w:rPr>
          <w:rFonts w:ascii="Calibri" w:hAnsi="Calibri" w:cs="Calibri"/>
          <w:sz w:val="22"/>
          <w:szCs w:val="22"/>
        </w:rPr>
        <w:t xml:space="preserve">a mantenere l’offerta fissa ed invariabile a tutti gli effetti </w:t>
      </w:r>
      <w:bookmarkEnd w:id="27"/>
      <w:bookmarkEnd w:id="28"/>
      <w:r>
        <w:rPr>
          <w:rFonts w:ascii="Calibri" w:hAnsi="Calibri" w:cs="Calibri"/>
          <w:sz w:val="22"/>
          <w:szCs w:val="22"/>
        </w:rPr>
        <w:t>per tutta la durata contrattuale fatta salva la revisione prezzi con le modalità stabilite dal disciplinare di gara</w:t>
      </w:r>
      <w:r w:rsidRPr="00165489">
        <w:rPr>
          <w:rFonts w:ascii="Calibri" w:hAnsi="Calibri" w:cs="Calibri"/>
          <w:sz w:val="22"/>
          <w:szCs w:val="22"/>
        </w:rPr>
        <w:t>.</w:t>
      </w:r>
    </w:p>
    <w:p w14:paraId="697EBCBA" w14:textId="77777777" w:rsidR="003275A8" w:rsidRPr="00367A13" w:rsidRDefault="003275A8" w:rsidP="00DF38FB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8D7AB27" w14:textId="65070834" w:rsidR="00C635E1" w:rsidRPr="00367A13" w:rsidRDefault="00DF38FB" w:rsidP="00051E7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ena</w:t>
      </w:r>
      <w:r w:rsidRPr="00367A13">
        <w:rPr>
          <w:rFonts w:ascii="Calibri" w:hAnsi="Calibri" w:cs="Calibri"/>
          <w:sz w:val="22"/>
          <w:szCs w:val="22"/>
        </w:rPr>
        <w:t xml:space="preserve">, </w:t>
      </w:r>
      <w:r w:rsidR="005049F7" w:rsidRPr="00367A13">
        <w:rPr>
          <w:rFonts w:ascii="Calibri" w:hAnsi="Calibri" w:cs="Calibri"/>
          <w:sz w:val="22"/>
          <w:szCs w:val="22"/>
        </w:rPr>
        <w:t>lì __________</w:t>
      </w:r>
    </w:p>
    <w:p w14:paraId="74CDB521" w14:textId="77777777" w:rsidR="005049F7" w:rsidRPr="00367A13" w:rsidRDefault="00C635E1" w:rsidP="00051E7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ab/>
      </w:r>
      <w:r w:rsidRPr="00367A13">
        <w:rPr>
          <w:rFonts w:ascii="Calibri" w:hAnsi="Calibri" w:cs="Calibri"/>
          <w:sz w:val="22"/>
          <w:szCs w:val="22"/>
        </w:rPr>
        <w:tab/>
      </w:r>
      <w:r w:rsidRPr="00367A13">
        <w:rPr>
          <w:rFonts w:ascii="Calibri" w:hAnsi="Calibri" w:cs="Calibri"/>
          <w:sz w:val="22"/>
          <w:szCs w:val="22"/>
        </w:rPr>
        <w:tab/>
      </w:r>
      <w:r w:rsidRPr="00367A13">
        <w:rPr>
          <w:rFonts w:ascii="Calibri" w:hAnsi="Calibri" w:cs="Calibri"/>
          <w:sz w:val="22"/>
          <w:szCs w:val="22"/>
        </w:rPr>
        <w:tab/>
      </w:r>
      <w:r w:rsidR="005049F7" w:rsidRPr="00367A13">
        <w:rPr>
          <w:rFonts w:ascii="Calibri" w:hAnsi="Calibri" w:cs="Calibri"/>
          <w:sz w:val="22"/>
          <w:szCs w:val="22"/>
        </w:rPr>
        <w:tab/>
      </w:r>
      <w:r w:rsidR="005049F7" w:rsidRPr="00367A13">
        <w:rPr>
          <w:rFonts w:ascii="Calibri" w:hAnsi="Calibri" w:cs="Calibri"/>
          <w:sz w:val="22"/>
          <w:szCs w:val="22"/>
        </w:rPr>
        <w:tab/>
      </w:r>
      <w:r w:rsidR="005049F7" w:rsidRPr="00367A13">
        <w:rPr>
          <w:rFonts w:ascii="Calibri" w:hAnsi="Calibri" w:cs="Calibri"/>
          <w:sz w:val="22"/>
          <w:szCs w:val="22"/>
        </w:rPr>
        <w:tab/>
      </w:r>
      <w:r w:rsidR="005049F7" w:rsidRPr="00367A13">
        <w:rPr>
          <w:rFonts w:ascii="Calibri" w:hAnsi="Calibri" w:cs="Calibri"/>
          <w:sz w:val="22"/>
          <w:szCs w:val="22"/>
        </w:rPr>
        <w:tab/>
      </w:r>
      <w:r w:rsidR="005049F7" w:rsidRPr="00367A13">
        <w:rPr>
          <w:rFonts w:ascii="Calibri" w:hAnsi="Calibri" w:cs="Calibri"/>
          <w:sz w:val="22"/>
          <w:szCs w:val="22"/>
        </w:rPr>
        <w:tab/>
        <w:t>firmato digitalmente</w:t>
      </w:r>
    </w:p>
    <w:p w14:paraId="12AABB83" w14:textId="77777777" w:rsidR="005049F7" w:rsidRPr="00367A13" w:rsidRDefault="005049F7" w:rsidP="00051E79">
      <w:pPr>
        <w:spacing w:after="0" w:line="360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>Il Concorrente</w:t>
      </w:r>
    </w:p>
    <w:p w14:paraId="3AE84245" w14:textId="77777777" w:rsidR="006145FB" w:rsidRPr="00367A13" w:rsidRDefault="006145FB" w:rsidP="00051E79">
      <w:pPr>
        <w:spacing w:after="0" w:line="360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</w:p>
    <w:p w14:paraId="7B4314F3" w14:textId="77777777" w:rsidR="005049F7" w:rsidRPr="00367A13" w:rsidRDefault="005049F7" w:rsidP="00051E79">
      <w:pPr>
        <w:spacing w:after="0" w:line="360" w:lineRule="auto"/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367A13">
        <w:rPr>
          <w:rFonts w:ascii="Calibri" w:hAnsi="Calibri" w:cs="Calibri"/>
          <w:sz w:val="22"/>
          <w:szCs w:val="22"/>
        </w:rPr>
        <w:t>_____________________________</w:t>
      </w:r>
    </w:p>
    <w:p w14:paraId="57879DD8" w14:textId="77777777" w:rsidR="001121B0" w:rsidRPr="003110B4" w:rsidRDefault="003B71EC" w:rsidP="0005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10B4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</w:t>
      </w:r>
    </w:p>
    <w:p w14:paraId="2EE56698" w14:textId="47DFAD41" w:rsidR="001121B0" w:rsidRPr="003110B4" w:rsidRDefault="001121B0" w:rsidP="00051E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Raggruppamenti temporanei di imprese di cui alla lettera d) dell’art. </w:t>
      </w:r>
      <w:r w:rsidR="00502715">
        <w:rPr>
          <w:rFonts w:ascii="Times New Roman" w:hAnsi="Times New Roman" w:cs="Times New Roman"/>
          <w:i/>
        </w:rPr>
        <w:t>6</w:t>
      </w:r>
      <w:r w:rsidR="00502715" w:rsidRPr="003110B4">
        <w:rPr>
          <w:rFonts w:ascii="Times New Roman" w:hAnsi="Times New Roman" w:cs="Times New Roman"/>
          <w:i/>
        </w:rPr>
        <w:t xml:space="preserve">5 </w:t>
      </w:r>
      <w:r w:rsidRPr="003110B4">
        <w:rPr>
          <w:rFonts w:ascii="Times New Roman" w:hAnsi="Times New Roman" w:cs="Times New Roman"/>
          <w:i/>
        </w:rPr>
        <w:t xml:space="preserve">del d. lgs </w:t>
      </w:r>
      <w:r w:rsidR="00502715">
        <w:rPr>
          <w:rFonts w:ascii="Times New Roman" w:hAnsi="Times New Roman" w:cs="Times New Roman"/>
          <w:i/>
        </w:rPr>
        <w:t>36/2023</w:t>
      </w:r>
      <w:r w:rsidRPr="003110B4">
        <w:rPr>
          <w:rFonts w:ascii="Times New Roman" w:hAnsi="Times New Roman" w:cs="Times New Roman"/>
          <w:i/>
        </w:rPr>
        <w:t xml:space="preserve"> la presente Offerta Economica dovrà essere sottoscritta digitalmente da tutti i soggetti che compongono il Raggruppamento.</w:t>
      </w:r>
    </w:p>
    <w:p w14:paraId="319D98E1" w14:textId="626A0510" w:rsidR="001121B0" w:rsidRPr="003110B4" w:rsidRDefault="001121B0" w:rsidP="00051E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t xml:space="preserve">- In caso di consorzi di cui alle lettere b) e c) dell’art. </w:t>
      </w:r>
      <w:r w:rsidR="00502715">
        <w:rPr>
          <w:rFonts w:ascii="Times New Roman" w:hAnsi="Times New Roman" w:cs="Times New Roman"/>
          <w:i/>
        </w:rPr>
        <w:t>6</w:t>
      </w:r>
      <w:r w:rsidR="00502715" w:rsidRPr="003110B4">
        <w:rPr>
          <w:rFonts w:ascii="Times New Roman" w:hAnsi="Times New Roman" w:cs="Times New Roman"/>
          <w:i/>
        </w:rPr>
        <w:t xml:space="preserve">5 </w:t>
      </w:r>
      <w:r w:rsidRPr="003110B4">
        <w:rPr>
          <w:rFonts w:ascii="Times New Roman" w:hAnsi="Times New Roman" w:cs="Times New Roman"/>
          <w:i/>
        </w:rPr>
        <w:t xml:space="preserve">del d. lgs </w:t>
      </w:r>
      <w:r w:rsidR="00502715">
        <w:rPr>
          <w:rFonts w:ascii="Times New Roman" w:hAnsi="Times New Roman" w:cs="Times New Roman"/>
          <w:i/>
        </w:rPr>
        <w:t>36/2023</w:t>
      </w:r>
      <w:r w:rsidRPr="003110B4">
        <w:rPr>
          <w:rFonts w:ascii="Times New Roman" w:hAnsi="Times New Roman" w:cs="Times New Roman"/>
          <w:i/>
        </w:rPr>
        <w:t xml:space="preserve"> la presente Offerta Economica deve essere sottoscritta digitalmente anche dalle imprese consorziate che diverranno esecutrici dell’appalto.</w:t>
      </w:r>
    </w:p>
    <w:p w14:paraId="05FECA68" w14:textId="5B9A7670" w:rsidR="00F51006" w:rsidRPr="003110B4" w:rsidRDefault="00F51006" w:rsidP="00051E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110B4">
        <w:rPr>
          <w:rFonts w:ascii="Times New Roman" w:hAnsi="Times New Roman" w:cs="Times New Roman"/>
          <w:i/>
        </w:rPr>
        <w:lastRenderedPageBreak/>
        <w:t>- il concorrente dovrà indicare, a pena di esclusione, nell’apposito spazio dedicato del presente Modulo, i COSTI AZIENDALI DELLA SICUREZZA, nello specifico dovranno essere indicati esclusivamente i costi della sicurezza interni dell’azienda, e non gli oneri della sicurezza, posti a base di gara non soggetti a ribasso.</w:t>
      </w:r>
    </w:p>
    <w:p w14:paraId="1AA7A304" w14:textId="56B133EB" w:rsidR="00FE0A38" w:rsidRDefault="00FE0A38" w:rsidP="00051E79">
      <w:pPr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E0A38" w:rsidSect="00686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4A47" w14:textId="77777777" w:rsidR="004242C1" w:rsidRDefault="004242C1">
      <w:pPr>
        <w:spacing w:after="0" w:line="240" w:lineRule="auto"/>
      </w:pPr>
      <w:r>
        <w:separator/>
      </w:r>
    </w:p>
  </w:endnote>
  <w:endnote w:type="continuationSeparator" w:id="0">
    <w:p w14:paraId="5690479B" w14:textId="77777777" w:rsidR="004242C1" w:rsidRDefault="004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00000001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77AE" w14:textId="77777777" w:rsidR="000D59DB" w:rsidRDefault="000D59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821874"/>
      <w:docPartObj>
        <w:docPartGallery w:val="Page Numbers (Bottom of Page)"/>
        <w:docPartUnique/>
      </w:docPartObj>
    </w:sdtPr>
    <w:sdtEndPr/>
    <w:sdtContent>
      <w:p w14:paraId="79497550" w14:textId="77777777" w:rsidR="007F3BD1" w:rsidRDefault="00AA1940" w:rsidP="00EC35C1">
        <w:pPr>
          <w:pStyle w:val="Pidipagina"/>
          <w:jc w:val="right"/>
        </w:pPr>
        <w:r>
          <w:fldChar w:fldCharType="begin"/>
        </w:r>
        <w:r w:rsidR="007F3BD1">
          <w:instrText>PAGE   \* MERGEFORMAT</w:instrText>
        </w:r>
        <w:r>
          <w:fldChar w:fldCharType="separate"/>
        </w:r>
        <w:r w:rsidR="00051E79">
          <w:rPr>
            <w:noProof/>
          </w:rPr>
          <w:t>2</w:t>
        </w:r>
        <w:r>
          <w:fldChar w:fldCharType="end"/>
        </w:r>
      </w:p>
    </w:sdtContent>
  </w:sdt>
  <w:p w14:paraId="12266AA3" w14:textId="77777777" w:rsidR="007F3BD1" w:rsidRDefault="007F3BD1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EDA7E87" w14:textId="77777777" w:rsidR="009B73B2" w:rsidRPr="009B73B2" w:rsidRDefault="009B73B2" w:rsidP="009B73B2">
    <w:pPr>
      <w:pStyle w:val="Pidipagina"/>
      <w:spacing w:after="0"/>
      <w:jc w:val="center"/>
      <w:rPr>
        <w:b/>
        <w:bCs/>
        <w:sz w:val="16"/>
        <w:szCs w:val="16"/>
      </w:rPr>
    </w:pPr>
    <w:bookmarkStart w:id="29" w:name="_Hlk175560459"/>
    <w:bookmarkStart w:id="30" w:name="_Hlk219456650"/>
    <w:bookmarkStart w:id="31" w:name="_Hlk219456651"/>
    <w:bookmarkStart w:id="32" w:name="_Hlk219456652"/>
    <w:bookmarkStart w:id="33" w:name="_Hlk219456653"/>
    <w:bookmarkStart w:id="34" w:name="_Hlk219456671"/>
    <w:bookmarkStart w:id="35" w:name="_Hlk219456672"/>
    <w:bookmarkStart w:id="36" w:name="_Hlk219456673"/>
    <w:bookmarkStart w:id="37" w:name="_Hlk219456674"/>
    <w:r w:rsidRPr="009B73B2">
      <w:rPr>
        <w:b/>
        <w:bCs/>
        <w:sz w:val="16"/>
        <w:szCs w:val="16"/>
      </w:rPr>
      <w:t>APPALTO DEL SERVIZIO DI BROKERAGGIO ASSICURATIVO PER IL TRIENNIO 2026-2029</w:t>
    </w:r>
  </w:p>
  <w:p w14:paraId="2727D12F" w14:textId="5CAE0472" w:rsidR="00DF38FB" w:rsidRDefault="00DF38FB" w:rsidP="00DF38FB">
    <w:pPr>
      <w:pStyle w:val="Pidipagina"/>
      <w:spacing w:after="0"/>
      <w:jc w:val="center"/>
      <w:rPr>
        <w:b/>
        <w:bCs/>
        <w:sz w:val="16"/>
        <w:szCs w:val="16"/>
      </w:rPr>
    </w:pPr>
    <w:r w:rsidRPr="000D59DB">
      <w:rPr>
        <w:b/>
        <w:bCs/>
        <w:sz w:val="16"/>
        <w:szCs w:val="16"/>
      </w:rPr>
      <w:t xml:space="preserve">CIG </w:t>
    </w:r>
    <w:r w:rsidR="000D59DB">
      <w:rPr>
        <w:b/>
        <w:bCs/>
        <w:sz w:val="16"/>
        <w:szCs w:val="16"/>
      </w:rPr>
      <w:t>BA160414F4</w:t>
    </w:r>
  </w:p>
  <w:bookmarkEnd w:id="29"/>
  <w:p w14:paraId="2DF464C8" w14:textId="486A0AA9" w:rsidR="007F3BD1" w:rsidRPr="00EC35C1" w:rsidRDefault="007F3BD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  <w:bookmarkEnd w:id="30"/>
    <w:bookmarkEnd w:id="31"/>
    <w:bookmarkEnd w:id="32"/>
    <w:bookmarkEnd w:id="33"/>
    <w:bookmarkEnd w:id="34"/>
    <w:bookmarkEnd w:id="35"/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3766" w14:textId="77777777" w:rsidR="007F3BD1" w:rsidRDefault="007F3BD1" w:rsidP="00852E57">
    <w:pPr>
      <w:pStyle w:val="Pidipagina"/>
      <w:spacing w:after="0"/>
      <w:jc w:val="center"/>
      <w:rPr>
        <w:sz w:val="16"/>
        <w:szCs w:val="16"/>
      </w:rPr>
    </w:pPr>
    <w:bookmarkStart w:id="38" w:name="_Hlk219456528"/>
    <w:bookmarkStart w:id="39" w:name="_Hlk219456529"/>
    <w:bookmarkStart w:id="40" w:name="_Hlk219456530"/>
    <w:bookmarkStart w:id="41" w:name="_Hlk219456531"/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32C2E89" w14:textId="77777777" w:rsidR="00C338A6" w:rsidRPr="009B73B2" w:rsidRDefault="00C338A6" w:rsidP="00C338A6">
    <w:pPr>
      <w:pStyle w:val="Pidipagina"/>
      <w:spacing w:after="0"/>
      <w:jc w:val="center"/>
      <w:rPr>
        <w:b/>
        <w:bCs/>
        <w:sz w:val="16"/>
        <w:szCs w:val="16"/>
      </w:rPr>
    </w:pPr>
    <w:bookmarkStart w:id="42" w:name="_Hlk219456273"/>
    <w:r w:rsidRPr="009B73B2">
      <w:rPr>
        <w:b/>
        <w:bCs/>
        <w:sz w:val="16"/>
        <w:szCs w:val="16"/>
      </w:rPr>
      <w:t>APPALTO DEL SERVIZIO DI BROKERAGGIO ASSICURATIVO PER IL TRIENNIO 2026-2029</w:t>
    </w:r>
  </w:p>
  <w:p w14:paraId="6102112A" w14:textId="79081892" w:rsidR="00C338A6" w:rsidRDefault="00C338A6" w:rsidP="00C338A6">
    <w:pPr>
      <w:pStyle w:val="Pidipagina"/>
      <w:spacing w:after="0"/>
      <w:jc w:val="center"/>
      <w:rPr>
        <w:b/>
        <w:bCs/>
        <w:sz w:val="16"/>
        <w:szCs w:val="16"/>
      </w:rPr>
    </w:pPr>
    <w:r w:rsidRPr="000D59DB">
      <w:rPr>
        <w:b/>
        <w:bCs/>
        <w:sz w:val="16"/>
        <w:szCs w:val="16"/>
      </w:rPr>
      <w:t xml:space="preserve">CIG </w:t>
    </w:r>
    <w:r w:rsidR="000D59DB" w:rsidRPr="000D59DB">
      <w:rPr>
        <w:b/>
        <w:bCs/>
        <w:sz w:val="16"/>
        <w:szCs w:val="16"/>
      </w:rPr>
      <w:t>B</w:t>
    </w:r>
    <w:r w:rsidR="000D59DB">
      <w:rPr>
        <w:b/>
        <w:bCs/>
        <w:sz w:val="16"/>
        <w:szCs w:val="16"/>
      </w:rPr>
      <w:t>A160414F4</w:t>
    </w:r>
  </w:p>
  <w:p w14:paraId="27595878" w14:textId="77777777" w:rsidR="00C338A6" w:rsidRPr="00EC35C1" w:rsidRDefault="00C338A6" w:rsidP="00C338A6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OFFERTA ECONOMICA</w:t>
    </w:r>
  </w:p>
  <w:bookmarkEnd w:id="42"/>
  <w:bookmarkEnd w:id="38"/>
  <w:bookmarkEnd w:id="39"/>
  <w:bookmarkEnd w:id="40"/>
  <w:bookmarkEnd w:id="41"/>
  <w:p w14:paraId="00CAB738" w14:textId="292E1C81" w:rsidR="007F3BD1" w:rsidRPr="00852E57" w:rsidRDefault="007F3BD1" w:rsidP="00C338A6">
    <w:pPr>
      <w:pStyle w:val="Pidipagina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AD96" w14:textId="77777777" w:rsidR="004242C1" w:rsidRDefault="004242C1">
      <w:pPr>
        <w:spacing w:after="0" w:line="240" w:lineRule="auto"/>
      </w:pPr>
      <w:r>
        <w:separator/>
      </w:r>
    </w:p>
  </w:footnote>
  <w:footnote w:type="continuationSeparator" w:id="0">
    <w:p w14:paraId="39453966" w14:textId="77777777" w:rsidR="004242C1" w:rsidRDefault="0042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E445" w14:textId="77777777" w:rsidR="000D59DB" w:rsidRDefault="000D59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E8FD" w14:textId="77777777" w:rsidR="007F3BD1" w:rsidRPr="00EC35C1" w:rsidRDefault="009646B8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85EF8" wp14:editId="30002B0F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F80DB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340F42C7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85E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">
              <v:textbox>
                <w:txbxContent>
                  <w:p w14:paraId="7B4F80DB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340F42C7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1180A58F" wp14:editId="0F5C20E4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A5BD" w14:textId="77777777" w:rsidR="007F3BD1" w:rsidRPr="00852E57" w:rsidRDefault="009646B8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6784F" wp14:editId="6222525A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5DBB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34BAEDBF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678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">
              <v:textbox>
                <w:txbxContent>
                  <w:p w14:paraId="2DB5DBB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34BAEDBF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7F3BD1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9BE36DD" wp14:editId="714B92E6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1F0"/>
    <w:multiLevelType w:val="multilevel"/>
    <w:tmpl w:val="44F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94789">
    <w:abstractNumId w:val="20"/>
  </w:num>
  <w:num w:numId="2" w16cid:durableId="243027660">
    <w:abstractNumId w:val="31"/>
  </w:num>
  <w:num w:numId="3" w16cid:durableId="1834032549">
    <w:abstractNumId w:val="23"/>
  </w:num>
  <w:num w:numId="4" w16cid:durableId="914627068">
    <w:abstractNumId w:val="53"/>
  </w:num>
  <w:num w:numId="5" w16cid:durableId="465971932">
    <w:abstractNumId w:val="22"/>
  </w:num>
  <w:num w:numId="6" w16cid:durableId="264653302">
    <w:abstractNumId w:val="54"/>
  </w:num>
  <w:num w:numId="7" w16cid:durableId="871646634">
    <w:abstractNumId w:val="0"/>
  </w:num>
  <w:num w:numId="8" w16cid:durableId="1968316667">
    <w:abstractNumId w:val="56"/>
  </w:num>
  <w:num w:numId="9" w16cid:durableId="342242938">
    <w:abstractNumId w:val="47"/>
    <w:lvlOverride w:ilvl="0">
      <w:lvl w:ilvl="0" w:tplc="AC60947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30174451">
    <w:abstractNumId w:val="38"/>
  </w:num>
  <w:num w:numId="11" w16cid:durableId="533036932">
    <w:abstractNumId w:val="32"/>
  </w:num>
  <w:num w:numId="12" w16cid:durableId="1733231230">
    <w:abstractNumId w:val="18"/>
  </w:num>
  <w:num w:numId="13" w16cid:durableId="709569485">
    <w:abstractNumId w:val="35"/>
  </w:num>
  <w:num w:numId="14" w16cid:durableId="1113943768">
    <w:abstractNumId w:val="48"/>
  </w:num>
  <w:num w:numId="15" w16cid:durableId="150684131">
    <w:abstractNumId w:val="26"/>
  </w:num>
  <w:num w:numId="16" w16cid:durableId="2146506921">
    <w:abstractNumId w:val="15"/>
  </w:num>
  <w:num w:numId="17" w16cid:durableId="219244487">
    <w:abstractNumId w:val="50"/>
  </w:num>
  <w:num w:numId="18" w16cid:durableId="711226031">
    <w:abstractNumId w:val="27"/>
  </w:num>
  <w:num w:numId="19" w16cid:durableId="236283591">
    <w:abstractNumId w:val="52"/>
  </w:num>
  <w:num w:numId="20" w16cid:durableId="192427497">
    <w:abstractNumId w:val="33"/>
  </w:num>
  <w:num w:numId="21" w16cid:durableId="797719495">
    <w:abstractNumId w:val="41"/>
  </w:num>
  <w:num w:numId="22" w16cid:durableId="1256400476">
    <w:abstractNumId w:val="43"/>
  </w:num>
  <w:num w:numId="23" w16cid:durableId="1500652151">
    <w:abstractNumId w:val="46"/>
  </w:num>
  <w:num w:numId="24" w16cid:durableId="441539591">
    <w:abstractNumId w:val="17"/>
  </w:num>
  <w:num w:numId="25" w16cid:durableId="338625094">
    <w:abstractNumId w:val="34"/>
  </w:num>
  <w:num w:numId="26" w16cid:durableId="2024480019">
    <w:abstractNumId w:val="3"/>
  </w:num>
  <w:num w:numId="27" w16cid:durableId="1387872445">
    <w:abstractNumId w:val="5"/>
  </w:num>
  <w:num w:numId="28" w16cid:durableId="612247683">
    <w:abstractNumId w:val="7"/>
  </w:num>
  <w:num w:numId="29" w16cid:durableId="1409886673">
    <w:abstractNumId w:val="8"/>
  </w:num>
  <w:num w:numId="30" w16cid:durableId="1002585470">
    <w:abstractNumId w:val="10"/>
  </w:num>
  <w:num w:numId="31" w16cid:durableId="382754819">
    <w:abstractNumId w:val="14"/>
  </w:num>
  <w:num w:numId="32" w16cid:durableId="14891177">
    <w:abstractNumId w:val="37"/>
  </w:num>
  <w:num w:numId="33" w16cid:durableId="1407917260">
    <w:abstractNumId w:val="51"/>
  </w:num>
  <w:num w:numId="34" w16cid:durableId="565141924">
    <w:abstractNumId w:val="44"/>
  </w:num>
  <w:num w:numId="35" w16cid:durableId="733049480">
    <w:abstractNumId w:val="40"/>
  </w:num>
  <w:num w:numId="36" w16cid:durableId="1727145346">
    <w:abstractNumId w:val="39"/>
  </w:num>
  <w:num w:numId="37" w16cid:durableId="1374423773">
    <w:abstractNumId w:val="29"/>
  </w:num>
  <w:num w:numId="38" w16cid:durableId="588928891">
    <w:abstractNumId w:val="36"/>
  </w:num>
  <w:num w:numId="39" w16cid:durableId="738133385">
    <w:abstractNumId w:val="58"/>
  </w:num>
  <w:num w:numId="40" w16cid:durableId="1713576388">
    <w:abstractNumId w:val="55"/>
  </w:num>
  <w:num w:numId="41" w16cid:durableId="1103720385">
    <w:abstractNumId w:val="45"/>
  </w:num>
  <w:num w:numId="42" w16cid:durableId="180626582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680593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88855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8770981">
    <w:abstractNumId w:val="25"/>
  </w:num>
  <w:num w:numId="46" w16cid:durableId="34887477">
    <w:abstractNumId w:val="19"/>
  </w:num>
  <w:num w:numId="47" w16cid:durableId="1923221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3928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8918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114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89360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85471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19"/>
    <w:rsid w:val="0000537B"/>
    <w:rsid w:val="00016AD3"/>
    <w:rsid w:val="00017824"/>
    <w:rsid w:val="000269F9"/>
    <w:rsid w:val="0002783E"/>
    <w:rsid w:val="00032F86"/>
    <w:rsid w:val="000330ED"/>
    <w:rsid w:val="0004482F"/>
    <w:rsid w:val="00051E79"/>
    <w:rsid w:val="0005682F"/>
    <w:rsid w:val="00056849"/>
    <w:rsid w:val="00056DD6"/>
    <w:rsid w:val="00056F7E"/>
    <w:rsid w:val="00060DD3"/>
    <w:rsid w:val="00074C0D"/>
    <w:rsid w:val="0007525F"/>
    <w:rsid w:val="0008583C"/>
    <w:rsid w:val="000A49E2"/>
    <w:rsid w:val="000A6683"/>
    <w:rsid w:val="000B08F5"/>
    <w:rsid w:val="000B1F4E"/>
    <w:rsid w:val="000B20C4"/>
    <w:rsid w:val="000C1449"/>
    <w:rsid w:val="000D1C38"/>
    <w:rsid w:val="000D5852"/>
    <w:rsid w:val="000D59DB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0BAE"/>
    <w:rsid w:val="00185531"/>
    <w:rsid w:val="0018715C"/>
    <w:rsid w:val="00192907"/>
    <w:rsid w:val="001932EE"/>
    <w:rsid w:val="001A09AD"/>
    <w:rsid w:val="001A1B1C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5AD2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0A8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6FA0"/>
    <w:rsid w:val="003077BC"/>
    <w:rsid w:val="0031007C"/>
    <w:rsid w:val="003110B4"/>
    <w:rsid w:val="00311B96"/>
    <w:rsid w:val="00320261"/>
    <w:rsid w:val="003204ED"/>
    <w:rsid w:val="00321E92"/>
    <w:rsid w:val="003274F8"/>
    <w:rsid w:val="003275A8"/>
    <w:rsid w:val="00336C17"/>
    <w:rsid w:val="00337F94"/>
    <w:rsid w:val="003401CC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67A13"/>
    <w:rsid w:val="00385A59"/>
    <w:rsid w:val="0038658B"/>
    <w:rsid w:val="00391039"/>
    <w:rsid w:val="00391344"/>
    <w:rsid w:val="00392AC6"/>
    <w:rsid w:val="0039472F"/>
    <w:rsid w:val="00395D59"/>
    <w:rsid w:val="00396199"/>
    <w:rsid w:val="003A002C"/>
    <w:rsid w:val="003B5E8F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4FCA"/>
    <w:rsid w:val="00407356"/>
    <w:rsid w:val="00416BC6"/>
    <w:rsid w:val="004173A1"/>
    <w:rsid w:val="00422DED"/>
    <w:rsid w:val="0042356B"/>
    <w:rsid w:val="004242C1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0C0B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383B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2715"/>
    <w:rsid w:val="005049F7"/>
    <w:rsid w:val="005056FA"/>
    <w:rsid w:val="00506A90"/>
    <w:rsid w:val="005100C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30F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46D"/>
    <w:rsid w:val="00677663"/>
    <w:rsid w:val="00686828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197E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C2D06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7F3BD1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46218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46B8"/>
    <w:rsid w:val="0096698E"/>
    <w:rsid w:val="009708B4"/>
    <w:rsid w:val="00971920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B5D77"/>
    <w:rsid w:val="009B73B2"/>
    <w:rsid w:val="009C0195"/>
    <w:rsid w:val="009C2939"/>
    <w:rsid w:val="009C297F"/>
    <w:rsid w:val="009C4919"/>
    <w:rsid w:val="009C6D2E"/>
    <w:rsid w:val="009D6BE8"/>
    <w:rsid w:val="009D6F0B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1940"/>
    <w:rsid w:val="00AA2B58"/>
    <w:rsid w:val="00AA2B80"/>
    <w:rsid w:val="00AB5166"/>
    <w:rsid w:val="00AC4BD9"/>
    <w:rsid w:val="00AD0F10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4627"/>
    <w:rsid w:val="00C26EF4"/>
    <w:rsid w:val="00C338A6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5E1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C7C5F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C5151"/>
    <w:rsid w:val="00DD6679"/>
    <w:rsid w:val="00DD71B1"/>
    <w:rsid w:val="00DE1DD3"/>
    <w:rsid w:val="00DE5AF1"/>
    <w:rsid w:val="00DF19F3"/>
    <w:rsid w:val="00DF36FA"/>
    <w:rsid w:val="00DF38FB"/>
    <w:rsid w:val="00DF53C5"/>
    <w:rsid w:val="00E03F80"/>
    <w:rsid w:val="00E0594E"/>
    <w:rsid w:val="00E11F82"/>
    <w:rsid w:val="00E2291F"/>
    <w:rsid w:val="00E3063C"/>
    <w:rsid w:val="00E31E3D"/>
    <w:rsid w:val="00E325CE"/>
    <w:rsid w:val="00E33CDD"/>
    <w:rsid w:val="00E3586C"/>
    <w:rsid w:val="00E35900"/>
    <w:rsid w:val="00E364F7"/>
    <w:rsid w:val="00E411E8"/>
    <w:rsid w:val="00E42E48"/>
    <w:rsid w:val="00E43703"/>
    <w:rsid w:val="00E52681"/>
    <w:rsid w:val="00E55101"/>
    <w:rsid w:val="00E57D6B"/>
    <w:rsid w:val="00E60F4E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D441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5EAD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6355B7"/>
  <w15:docId w15:val="{9D33F7D9-9E58-4154-830A-23017D5B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6828"/>
    <w:rPr>
      <w:u w:val="single"/>
    </w:rPr>
  </w:style>
  <w:style w:type="table" w:customStyle="1" w:styleId="TableNormal">
    <w:name w:val="Table Normal"/>
    <w:rsid w:val="00686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8682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8682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86828"/>
  </w:style>
  <w:style w:type="paragraph" w:customStyle="1" w:styleId="Corpodeltesto1">
    <w:name w:val="Corpo del testo1"/>
    <w:rsid w:val="00686828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686828"/>
    <w:pPr>
      <w:numPr>
        <w:numId w:val="2"/>
      </w:numPr>
    </w:pPr>
  </w:style>
  <w:style w:type="numbering" w:customStyle="1" w:styleId="Stileimportato3">
    <w:name w:val="Stile importato 3"/>
    <w:rsid w:val="00686828"/>
    <w:pPr>
      <w:numPr>
        <w:numId w:val="3"/>
      </w:numPr>
    </w:pPr>
  </w:style>
  <w:style w:type="paragraph" w:customStyle="1" w:styleId="Contenutotabella">
    <w:name w:val="Contenuto tabella"/>
    <w:rsid w:val="00686828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686828"/>
    <w:pPr>
      <w:numPr>
        <w:numId w:val="4"/>
      </w:numPr>
    </w:pPr>
  </w:style>
  <w:style w:type="numbering" w:customStyle="1" w:styleId="Stileimportato5">
    <w:name w:val="Stile importato 5"/>
    <w:rsid w:val="00686828"/>
    <w:pPr>
      <w:numPr>
        <w:numId w:val="5"/>
      </w:numPr>
    </w:pPr>
  </w:style>
  <w:style w:type="numbering" w:customStyle="1" w:styleId="Stileimportato6">
    <w:name w:val="Stile importato 6"/>
    <w:rsid w:val="00686828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67A13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67A13"/>
  </w:style>
  <w:style w:type="character" w:customStyle="1" w:styleId="Caratterinotaapidipagina">
    <w:name w:val="Caratteri nota a piè di pagina"/>
    <w:uiPriority w:val="99"/>
    <w:rsid w:val="0036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70A1-7C63-4A9E-B992-1707DB6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4</cp:revision>
  <cp:lastPrinted>2019-07-02T10:21:00Z</cp:lastPrinted>
  <dcterms:created xsi:type="dcterms:W3CDTF">2024-08-13T09:00:00Z</dcterms:created>
  <dcterms:modified xsi:type="dcterms:W3CDTF">2026-01-26T10:03:00Z</dcterms:modified>
</cp:coreProperties>
</file>